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5DE649910C4DC2BEE562FA1E4A669F"/>
        </w:placeholder>
        <w15:appearance w15:val="hidden"/>
        <w:text/>
      </w:sdtPr>
      <w:sdtEndPr/>
      <w:sdtContent>
        <w:p w:rsidRPr="009B062B" w:rsidR="00AF30DD" w:rsidP="009B062B" w:rsidRDefault="00AF30DD" w14:paraId="3E2C19FF" w14:textId="77777777">
          <w:pPr>
            <w:pStyle w:val="RubrikFrslagTIllRiksdagsbeslut"/>
          </w:pPr>
          <w:r w:rsidRPr="009B062B">
            <w:t>Förslag till riksdagsbeslut</w:t>
          </w:r>
        </w:p>
      </w:sdtContent>
    </w:sdt>
    <w:sdt>
      <w:sdtPr>
        <w:alias w:val="Yrkande 1"/>
        <w:tag w:val="ea7522b8-9429-4b9e-9434-672fdb26c533"/>
        <w:id w:val="1726251867"/>
        <w:lock w:val="sdtLocked"/>
      </w:sdtPr>
      <w:sdtEndPr/>
      <w:sdtContent>
        <w:p w:rsidR="009468D6" w:rsidRDefault="005A38B0" w14:paraId="3E2C1A00" w14:textId="1B45B4B9">
          <w:pPr>
            <w:pStyle w:val="Frslagstext"/>
            <w:numPr>
              <w:ilvl w:val="0"/>
              <w:numId w:val="0"/>
            </w:numPr>
          </w:pPr>
          <w:r>
            <w:t>Riksdagen ställer sig bakom det som anförs i motionen om att vidta erforderliga åtgärder för att senast under nästkommande riksmöte kunna avskaffa lagen (2016:38) om mottagande av vissa nyanlända invandrare för bosättning, och detta tillkännager riksdagen för regeringen.</w:t>
          </w:r>
        </w:p>
      </w:sdtContent>
    </w:sdt>
    <w:p w:rsidRPr="009B062B" w:rsidR="00AF30DD" w:rsidP="009B062B" w:rsidRDefault="000156D9" w14:paraId="3E2C1A01" w14:textId="77777777">
      <w:pPr>
        <w:pStyle w:val="Rubrik1"/>
      </w:pPr>
      <w:bookmarkStart w:name="MotionsStart" w:id="0"/>
      <w:bookmarkEnd w:id="0"/>
      <w:r w:rsidRPr="009B062B">
        <w:t>Motivering</w:t>
      </w:r>
    </w:p>
    <w:p w:rsidR="00D171F9" w:rsidP="00D171F9" w:rsidRDefault="00D171F9" w14:paraId="3E2C1A02" w14:textId="3C5A60C0">
      <w:pPr>
        <w:pStyle w:val="Normalutanindragellerluft"/>
      </w:pPr>
      <w:r>
        <w:t>På grund av diverse destruktiva omständigheter och ogenomtänkta beslut som ökade Sveriges attraktionskraft så antog under hösten år 2015 anstormningen av migranter till Sverige aldrig tidigare skådade proportioner. Under denna förevändning såg regeringen en förmodat sedan länge efterlängtad möjlighet att åsidosätta den kommunala självstyrelsen genom att föreslå och framgångsrik</w:t>
      </w:r>
      <w:r w:rsidR="009462A0">
        <w:t>t driva igenom l</w:t>
      </w:r>
      <w:r>
        <w:t xml:space="preserve">ag (2016:38) om mottagande av vissa nyanlända invandrare </w:t>
      </w:r>
      <w:r w:rsidR="009462A0">
        <w:t>för bosättning, den så kallade a</w:t>
      </w:r>
      <w:r>
        <w:t xml:space="preserve">nvisningslagen. I nära anslutning till detta tvingades emellertid regeringen, i ett flyktigt </w:t>
      </w:r>
      <w:r>
        <w:lastRenderedPageBreak/>
        <w:t>tillfälle av klarsynthet under bilan, att också vidta andra mer ändamålsenliga och verkningsfulla åtgärder och initiativ för att adressera den bakomliggande problematiken, vilka renderade nämnda lag obsolet redan innan den trädde i kraft.</w:t>
      </w:r>
    </w:p>
    <w:p w:rsidRPr="009462A0" w:rsidR="006D01C3" w:rsidP="009462A0" w:rsidRDefault="00D171F9" w14:paraId="3E2C1A03" w14:textId="610828AA">
      <w:bookmarkStart w:name="_GoBack" w:id="1"/>
      <w:bookmarkEnd w:id="1"/>
      <w:r w:rsidRPr="009462A0">
        <w:t>Obsolet lagstiftning bör upphöra snarast möjligt, i synnerhet när den utgör ett långtgående ingrepp på något så centralt inom den svenska rättsordningen som den kommunala självstyrelsen. Så</w:t>
      </w:r>
      <w:r w:rsidRPr="009462A0" w:rsidR="009462A0">
        <w:t>lunda föreslås och emotses att l</w:t>
      </w:r>
      <w:r w:rsidRPr="009462A0">
        <w:t>ag (2016:38) om mottagande av vissa nyanlända invandrare för bosättning avskaffas skyndsamt och senast under nästkommande riksmöte.</w:t>
      </w:r>
    </w:p>
    <w:p w:rsidRPr="00093F48" w:rsidR="00093F48" w:rsidP="00093F48" w:rsidRDefault="00093F48" w14:paraId="3E2C1A04" w14:textId="77777777">
      <w:pPr>
        <w:pStyle w:val="Normalutanindragellerluft"/>
      </w:pPr>
    </w:p>
    <w:sdt>
      <w:sdtPr>
        <w:alias w:val="CC_Underskrifter"/>
        <w:tag w:val="CC_Underskrifter"/>
        <w:id w:val="583496634"/>
        <w:lock w:val="sdtContentLocked"/>
        <w:placeholder>
          <w:docPart w:val="64319359B9964351BAC5D9EEF316FB7A"/>
        </w:placeholder>
        <w15:appearance w15:val="hidden"/>
      </w:sdtPr>
      <w:sdtEndPr/>
      <w:sdtContent>
        <w:p w:rsidR="004801AC" w:rsidP="006E7AC9" w:rsidRDefault="009462A0" w14:paraId="3E2C1A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0F3B67" w:rsidRDefault="000F3B67" w14:paraId="3E2C1A09" w14:textId="77777777"/>
    <w:sectPr w:rsidR="000F3B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1A0B" w14:textId="77777777" w:rsidR="004C3EA3" w:rsidRDefault="004C3EA3" w:rsidP="000C1CAD">
      <w:pPr>
        <w:spacing w:line="240" w:lineRule="auto"/>
      </w:pPr>
      <w:r>
        <w:separator/>
      </w:r>
    </w:p>
  </w:endnote>
  <w:endnote w:type="continuationSeparator" w:id="0">
    <w:p w14:paraId="3E2C1A0C" w14:textId="77777777" w:rsidR="004C3EA3" w:rsidRDefault="004C3E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1A1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1A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462A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1A09" w14:textId="77777777" w:rsidR="004C3EA3" w:rsidRDefault="004C3EA3" w:rsidP="000C1CAD">
      <w:pPr>
        <w:spacing w:line="240" w:lineRule="auto"/>
      </w:pPr>
      <w:r>
        <w:separator/>
      </w:r>
    </w:p>
  </w:footnote>
  <w:footnote w:type="continuationSeparator" w:id="0">
    <w:p w14:paraId="3E2C1A0A" w14:textId="77777777" w:rsidR="004C3EA3" w:rsidRDefault="004C3E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2C1A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2C1A1D" wp14:anchorId="3E2C1A1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462A0" w14:paraId="3E2C1A1E" w14:textId="77777777">
                          <w:pPr>
                            <w:jc w:val="right"/>
                          </w:pPr>
                          <w:sdt>
                            <w:sdtPr>
                              <w:alias w:val="CC_Noformat_Partikod"/>
                              <w:tag w:val="CC_Noformat_Partikod"/>
                              <w:id w:val="-53464382"/>
                              <w:placeholder>
                                <w:docPart w:val="DE8D1272C0FE4119A5581149D31E236D"/>
                              </w:placeholder>
                              <w:text/>
                            </w:sdtPr>
                            <w:sdtEndPr/>
                            <w:sdtContent>
                              <w:r w:rsidR="00D171F9">
                                <w:t>SD</w:t>
                              </w:r>
                            </w:sdtContent>
                          </w:sdt>
                          <w:sdt>
                            <w:sdtPr>
                              <w:alias w:val="CC_Noformat_Partinummer"/>
                              <w:tag w:val="CC_Noformat_Partinummer"/>
                              <w:id w:val="-1709555926"/>
                              <w:placeholder>
                                <w:docPart w:val="C50AD14FF0DD4636A6734EDF3D232A2D"/>
                              </w:placeholder>
                              <w:text/>
                            </w:sdtPr>
                            <w:sdtEndPr/>
                            <w:sdtContent>
                              <w:r w:rsidR="00D171F9">
                                <w:t>4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2C1A1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462A0" w14:paraId="3E2C1A1E" w14:textId="77777777">
                    <w:pPr>
                      <w:jc w:val="right"/>
                    </w:pPr>
                    <w:sdt>
                      <w:sdtPr>
                        <w:alias w:val="CC_Noformat_Partikod"/>
                        <w:tag w:val="CC_Noformat_Partikod"/>
                        <w:id w:val="-53464382"/>
                        <w:placeholder>
                          <w:docPart w:val="DE8D1272C0FE4119A5581149D31E236D"/>
                        </w:placeholder>
                        <w:text/>
                      </w:sdtPr>
                      <w:sdtEndPr/>
                      <w:sdtContent>
                        <w:r w:rsidR="00D171F9">
                          <w:t>SD</w:t>
                        </w:r>
                      </w:sdtContent>
                    </w:sdt>
                    <w:sdt>
                      <w:sdtPr>
                        <w:alias w:val="CC_Noformat_Partinummer"/>
                        <w:tag w:val="CC_Noformat_Partinummer"/>
                        <w:id w:val="-1709555926"/>
                        <w:placeholder>
                          <w:docPart w:val="C50AD14FF0DD4636A6734EDF3D232A2D"/>
                        </w:placeholder>
                        <w:text/>
                      </w:sdtPr>
                      <w:sdtEndPr/>
                      <w:sdtContent>
                        <w:r w:rsidR="00D171F9">
                          <w:t>417</w:t>
                        </w:r>
                      </w:sdtContent>
                    </w:sdt>
                  </w:p>
                </w:txbxContent>
              </v:textbox>
              <w10:wrap anchorx="page"/>
            </v:shape>
          </w:pict>
        </mc:Fallback>
      </mc:AlternateContent>
    </w:r>
  </w:p>
  <w:p w:rsidRPr="00293C4F" w:rsidR="007A5507" w:rsidP="00776B74" w:rsidRDefault="007A5507" w14:paraId="3E2C1A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2A0" w14:paraId="3E2C1A0F" w14:textId="77777777">
    <w:pPr>
      <w:jc w:val="right"/>
    </w:pPr>
    <w:sdt>
      <w:sdtPr>
        <w:alias w:val="CC_Noformat_Partikod"/>
        <w:tag w:val="CC_Noformat_Partikod"/>
        <w:id w:val="559911109"/>
        <w:text/>
      </w:sdtPr>
      <w:sdtEndPr/>
      <w:sdtContent>
        <w:r w:rsidR="00D171F9">
          <w:t>SD</w:t>
        </w:r>
      </w:sdtContent>
    </w:sdt>
    <w:sdt>
      <w:sdtPr>
        <w:alias w:val="CC_Noformat_Partinummer"/>
        <w:tag w:val="CC_Noformat_Partinummer"/>
        <w:id w:val="1197820850"/>
        <w:text/>
      </w:sdtPr>
      <w:sdtEndPr/>
      <w:sdtContent>
        <w:r w:rsidR="00D171F9">
          <w:t>417</w:t>
        </w:r>
      </w:sdtContent>
    </w:sdt>
  </w:p>
  <w:p w:rsidR="007A5507" w:rsidP="00776B74" w:rsidRDefault="007A5507" w14:paraId="3E2C1A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2A0" w14:paraId="3E2C1A13" w14:textId="77777777">
    <w:pPr>
      <w:jc w:val="right"/>
    </w:pPr>
    <w:sdt>
      <w:sdtPr>
        <w:alias w:val="CC_Noformat_Partikod"/>
        <w:tag w:val="CC_Noformat_Partikod"/>
        <w:id w:val="1471015553"/>
        <w:text/>
      </w:sdtPr>
      <w:sdtEndPr/>
      <w:sdtContent>
        <w:r w:rsidR="00D171F9">
          <w:t>SD</w:t>
        </w:r>
      </w:sdtContent>
    </w:sdt>
    <w:sdt>
      <w:sdtPr>
        <w:alias w:val="CC_Noformat_Partinummer"/>
        <w:tag w:val="CC_Noformat_Partinummer"/>
        <w:id w:val="-2014525982"/>
        <w:text/>
      </w:sdtPr>
      <w:sdtEndPr/>
      <w:sdtContent>
        <w:r w:rsidR="00D171F9">
          <w:t>417</w:t>
        </w:r>
      </w:sdtContent>
    </w:sdt>
  </w:p>
  <w:p w:rsidR="007A5507" w:rsidP="00A314CF" w:rsidRDefault="009462A0" w14:paraId="6E50886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462A0" w14:paraId="3E2C1A1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462A0" w14:paraId="3E2C1A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7</w:t>
        </w:r>
      </w:sdtContent>
    </w:sdt>
  </w:p>
  <w:p w:rsidR="007A5507" w:rsidP="00E03A3D" w:rsidRDefault="009462A0" w14:paraId="3E2C1A18"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80210B" w14:paraId="3E2C1A19" w14:textId="1ABA9D44">
        <w:pPr>
          <w:pStyle w:val="FSHRub2"/>
        </w:pPr>
        <w:r>
          <w:t>A</w:t>
        </w:r>
        <w:r w:rsidR="005A38B0">
          <w:t>nvisnings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3E2C1A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71F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B67"/>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5FE"/>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EA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8B0"/>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B72"/>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AC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10B"/>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2A0"/>
    <w:rsid w:val="009468D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EF6"/>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1F9"/>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50A"/>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C19FE"/>
  <w15:chartTrackingRefBased/>
  <w15:docId w15:val="{EBC5CC9C-F8B7-45EF-8C8C-2C191A4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DE649910C4DC2BEE562FA1E4A669F"/>
        <w:category>
          <w:name w:val="Allmänt"/>
          <w:gallery w:val="placeholder"/>
        </w:category>
        <w:types>
          <w:type w:val="bbPlcHdr"/>
        </w:types>
        <w:behaviors>
          <w:behavior w:val="content"/>
        </w:behaviors>
        <w:guid w:val="{24F89036-B225-4487-BBB0-8E944F5CAB82}"/>
      </w:docPartPr>
      <w:docPartBody>
        <w:p w:rsidR="007F0887" w:rsidRDefault="00111C20">
          <w:pPr>
            <w:pStyle w:val="775DE649910C4DC2BEE562FA1E4A669F"/>
          </w:pPr>
          <w:r w:rsidRPr="009A726D">
            <w:rPr>
              <w:rStyle w:val="Platshllartext"/>
            </w:rPr>
            <w:t>Klicka här för att ange text.</w:t>
          </w:r>
        </w:p>
      </w:docPartBody>
    </w:docPart>
    <w:docPart>
      <w:docPartPr>
        <w:name w:val="64319359B9964351BAC5D9EEF316FB7A"/>
        <w:category>
          <w:name w:val="Allmänt"/>
          <w:gallery w:val="placeholder"/>
        </w:category>
        <w:types>
          <w:type w:val="bbPlcHdr"/>
        </w:types>
        <w:behaviors>
          <w:behavior w:val="content"/>
        </w:behaviors>
        <w:guid w:val="{784C7FD7-5B3F-4403-902B-5207644235B2}"/>
      </w:docPartPr>
      <w:docPartBody>
        <w:p w:rsidR="007F0887" w:rsidRDefault="00111C20">
          <w:pPr>
            <w:pStyle w:val="64319359B9964351BAC5D9EEF316FB7A"/>
          </w:pPr>
          <w:r w:rsidRPr="002551EA">
            <w:rPr>
              <w:rStyle w:val="Platshllartext"/>
              <w:color w:val="808080" w:themeColor="background1" w:themeShade="80"/>
            </w:rPr>
            <w:t>[Motionärernas namn]</w:t>
          </w:r>
        </w:p>
      </w:docPartBody>
    </w:docPart>
    <w:docPart>
      <w:docPartPr>
        <w:name w:val="DE8D1272C0FE4119A5581149D31E236D"/>
        <w:category>
          <w:name w:val="Allmänt"/>
          <w:gallery w:val="placeholder"/>
        </w:category>
        <w:types>
          <w:type w:val="bbPlcHdr"/>
        </w:types>
        <w:behaviors>
          <w:behavior w:val="content"/>
        </w:behaviors>
        <w:guid w:val="{B347B672-8607-402B-A248-6D7E7D479376}"/>
      </w:docPartPr>
      <w:docPartBody>
        <w:p w:rsidR="007F0887" w:rsidRDefault="00111C20">
          <w:pPr>
            <w:pStyle w:val="DE8D1272C0FE4119A5581149D31E236D"/>
          </w:pPr>
          <w:r>
            <w:rPr>
              <w:rStyle w:val="Platshllartext"/>
            </w:rPr>
            <w:t xml:space="preserve"> </w:t>
          </w:r>
        </w:p>
      </w:docPartBody>
    </w:docPart>
    <w:docPart>
      <w:docPartPr>
        <w:name w:val="C50AD14FF0DD4636A6734EDF3D232A2D"/>
        <w:category>
          <w:name w:val="Allmänt"/>
          <w:gallery w:val="placeholder"/>
        </w:category>
        <w:types>
          <w:type w:val="bbPlcHdr"/>
        </w:types>
        <w:behaviors>
          <w:behavior w:val="content"/>
        </w:behaviors>
        <w:guid w:val="{470D5288-C50E-4B88-A1A0-8845357FBA48}"/>
      </w:docPartPr>
      <w:docPartBody>
        <w:p w:rsidR="007F0887" w:rsidRDefault="00111C20">
          <w:pPr>
            <w:pStyle w:val="C50AD14FF0DD4636A6734EDF3D232A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20"/>
    <w:rsid w:val="00111C20"/>
    <w:rsid w:val="007F08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5DE649910C4DC2BEE562FA1E4A669F">
    <w:name w:val="775DE649910C4DC2BEE562FA1E4A669F"/>
  </w:style>
  <w:style w:type="paragraph" w:customStyle="1" w:styleId="9CF9EBC52D454B02AA411DEB99FD6C62">
    <w:name w:val="9CF9EBC52D454B02AA411DEB99FD6C62"/>
  </w:style>
  <w:style w:type="paragraph" w:customStyle="1" w:styleId="B15CDE30BA5A463CB8EE089E9E05B2F4">
    <w:name w:val="B15CDE30BA5A463CB8EE089E9E05B2F4"/>
  </w:style>
  <w:style w:type="paragraph" w:customStyle="1" w:styleId="64319359B9964351BAC5D9EEF316FB7A">
    <w:name w:val="64319359B9964351BAC5D9EEF316FB7A"/>
  </w:style>
  <w:style w:type="paragraph" w:customStyle="1" w:styleId="DE8D1272C0FE4119A5581149D31E236D">
    <w:name w:val="DE8D1272C0FE4119A5581149D31E236D"/>
  </w:style>
  <w:style w:type="paragraph" w:customStyle="1" w:styleId="C50AD14FF0DD4636A6734EDF3D232A2D">
    <w:name w:val="C50AD14FF0DD4636A6734EDF3D232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8</RubrikLookup>
    <MotionGuid xmlns="00d11361-0b92-4bae-a181-288d6a55b763">c62acc80-814d-4c95-9e0b-7ef35185118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CC14953-6BB3-46DC-B240-216D25957416}">
  <ds:schemaRefs>
    <ds:schemaRef ds:uri="http://schemas.microsoft.com/sharepoint/v3/contenttype/forms"/>
  </ds:schemaRefs>
</ds:datastoreItem>
</file>

<file path=customXml/itemProps3.xml><?xml version="1.0" encoding="utf-8"?>
<ds:datastoreItem xmlns:ds="http://schemas.openxmlformats.org/officeDocument/2006/customXml" ds:itemID="{3C8B8B9D-4777-42D1-B91A-F7A4E73B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EDC37-9CD3-4CB4-BF4E-78D2F0D45096}">
  <ds:schemaRefs>
    <ds:schemaRef ds:uri="http://schemas.riksdagen.se/motion"/>
  </ds:schemaRefs>
</ds:datastoreItem>
</file>

<file path=customXml/itemProps5.xml><?xml version="1.0" encoding="utf-8"?>
<ds:datastoreItem xmlns:ds="http://schemas.openxmlformats.org/officeDocument/2006/customXml" ds:itemID="{32AACD9E-B5ED-407C-8C58-D6F32B3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1</Pages>
  <Words>206</Words>
  <Characters>1326</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7 Avskaffa Anvisningslagen</dc:title>
  <dc:subject/>
  <dc:creator>Riksdagsförvaltningen</dc:creator>
  <cp:keywords/>
  <dc:description/>
  <cp:lastModifiedBy>Kerstin Carlqvist</cp:lastModifiedBy>
  <cp:revision>6</cp:revision>
  <cp:lastPrinted>2016-06-13T12:10:00Z</cp:lastPrinted>
  <dcterms:created xsi:type="dcterms:W3CDTF">2016-10-04T08:02:00Z</dcterms:created>
  <dcterms:modified xsi:type="dcterms:W3CDTF">2017-05-03T10: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D40342479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403424795D.docx</vt:lpwstr>
  </property>
  <property fmtid="{D5CDD505-2E9C-101B-9397-08002B2CF9AE}" pid="13" name="RevisionsOn">
    <vt:lpwstr>1</vt:lpwstr>
  </property>
</Properties>
</file>